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2F74" w:rsidP="00662F74" w14:paraId="56A9EB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8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980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2F74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77574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3840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7:00Z</dcterms:created>
  <dcterms:modified xsi:type="dcterms:W3CDTF">2022-10-17T15:27:00Z</dcterms:modified>
</cp:coreProperties>
</file>